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77777777" w:rsidR="00EF0C71" w:rsidRPr="00EF0C71" w:rsidRDefault="00224122" w:rsidP="00EF0C7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8909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по автоматизации учё</w:t>
      </w: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та оплаты труда менеджеров организации ООО «ЦА «Максималист»</w:t>
      </w:r>
    </w:p>
    <w:p w14:paraId="263C8A6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7B972BBF" w14:textId="77777777" w:rsidR="00EF0C71" w:rsidRPr="00EF0C71" w:rsidRDefault="00EF0C71" w:rsidP="00EF0C7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77777777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</w:t>
      </w:r>
      <w:r w:rsidR="00EB7506">
        <w:rPr>
          <w:rFonts w:ascii="Times New Roman" w:eastAsia="Times New Roman" w:hAnsi="Times New Roman" w:cs="Times New Roman"/>
          <w:sz w:val="24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:</w:t>
      </w:r>
    </w:p>
    <w:p w14:paraId="5C229CBE" w14:textId="77777777" w:rsidR="00EF0C71" w:rsidRPr="00EF0C71" w:rsidRDefault="00EB7506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 w:rsidRPr="00EB7506">
        <w:rPr>
          <w:rFonts w:ascii="Times New Roman" w:eastAsia="Times New Roman" w:hAnsi="Times New Roman" w:cs="Times New Roman"/>
          <w:sz w:val="24"/>
          <w:u w:val="single"/>
        </w:rPr>
        <w:t>Суханова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Екатерина Дмитри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77777777" w:rsidR="00EF0C71" w:rsidRPr="00EF0C71" w:rsidRDefault="00420B50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онина Алла Юр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77777777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4C6D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4C6D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4C6D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4C6D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4C6D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4C6D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4C6D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4C6D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4C6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50917" w14:textId="4108B60B" w:rsidR="008E469B" w:rsidRPr="00095187" w:rsidRDefault="003F5391">
          <w:pPr>
            <w:rPr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5A6596" w14:textId="77777777" w:rsidR="008E469B" w:rsidRPr="00095187" w:rsidRDefault="008E469B">
      <w:pPr>
        <w:rPr>
          <w:sz w:val="24"/>
          <w:szCs w:val="24"/>
        </w:rPr>
      </w:pPr>
      <w:r w:rsidRPr="00095187">
        <w:rPr>
          <w:sz w:val="24"/>
          <w:szCs w:val="24"/>
        </w:rPr>
        <w:br w:type="page"/>
      </w:r>
      <w:bookmarkStart w:id="0" w:name="_GoBack"/>
      <w:bookmarkEnd w:id="0"/>
    </w:p>
    <w:p w14:paraId="4EF8081A" w14:textId="77777777" w:rsidR="00160ED3" w:rsidRPr="00FB6A4F" w:rsidRDefault="008E469B" w:rsidP="00CA44C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1C5BBAC5" w14:textId="77777777" w:rsidR="001962BD" w:rsidRPr="001962BD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стоящее время автоматизация деятельности организации или части выполняемых ею функций позволяет снизить затраты на обработку документов, повысить качество работы за счет ускорения процессов поиска, обработки и предоставления нужной информации, что в результате обеспечивает повышение эффективности. Работа сотрудника бухгалтерии связана с необходимостью обработки и учета больших объемов информации. Учет этой информации «вручную» зачастую приводит к ошибкам и задержкам. В связи с этим встает вопрос о необходимости автоматизации работы. </w:t>
      </w:r>
    </w:p>
    <w:p w14:paraId="0618CB92" w14:textId="77777777" w:rsidR="00FB6A4F" w:rsidRPr="00FB6A4F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hAnsi="Times New Roman"/>
          <w:color w:val="000000"/>
          <w:sz w:val="28"/>
        </w:rPr>
        <w:t>Работа с сотрудниками организации сопровождается большим количеством документов, требуется точный учет и строгое соблюдение законодательства, правильность оформления сотрудников, расчета зарплаты, отпусков, больничных листов. Выбранная тема актуальна, поскольку расчет заработной платы в случаях, когда необходимо учитывать факторы личной активности сотрудников достаточно сложна. А организации занимающейся продажей товаров личный вклад каждого сотрудника необходимо учитывать и поощрять. В связи с этим в организации существует сложный расчет заработной платы для менеджеров продаж, которые лично заинтересованы в больших объемах продаж.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655C4" w14:textId="77777777" w:rsid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учё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проблема оптимизации затрат на оплату труда одна из ключевых в российской экономике.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(прибыли) организации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54FCBF" w14:textId="77777777" w:rsidR="00DF3411" w:rsidRDefault="00DF3411" w:rsidP="00FB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411">
        <w:rPr>
          <w:rFonts w:ascii="Times New Roman" w:hAnsi="Times New Roman" w:cs="Times New Roman"/>
          <w:sz w:val="28"/>
        </w:rPr>
        <w:t xml:space="preserve">В последние годы произошли кардинальные изменения во многих сферах экономической деятельности, в том числе в системе оплаты труда. Сложились новые отношения между государством, предприятием и </w:t>
      </w:r>
      <w:r w:rsidRPr="00DF3411">
        <w:rPr>
          <w:rFonts w:ascii="Times New Roman" w:hAnsi="Times New Roman" w:cs="Times New Roman"/>
          <w:sz w:val="28"/>
        </w:rPr>
        <w:lastRenderedPageBreak/>
        <w:t>работником по поводу организации труда: сегодня предприятия вправе выбирать системы и формы оплаты труда самостоятельно, исходя из специфики и задач, стоящих перед ними,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.</w:t>
      </w:r>
    </w:p>
    <w:p w14:paraId="4870FC3C" w14:textId="7261381F" w:rsidR="00A850D6" w:rsidRPr="00A850D6" w:rsidRDefault="00A850D6" w:rsidP="00FB6A4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44"/>
          <w:szCs w:val="28"/>
        </w:rPr>
      </w:pPr>
      <w:r w:rsidRPr="00A850D6">
        <w:rPr>
          <w:rFonts w:ascii="Times New Roman" w:hAnsi="Times New Roman" w:cs="Times New Roman"/>
          <w:sz w:val="28"/>
        </w:rPr>
        <w:t>Рассматривая множество различных подходов учета и анализа расчетов с персоналом по оплате труда можно прийти к выводу, что любой организации необходима эффективная система контроля расчетов с персоналом по оплате труда, которая зависит от качественного бух</w:t>
      </w:r>
      <w:r w:rsidR="00F02989">
        <w:rPr>
          <w:rFonts w:ascii="Times New Roman" w:hAnsi="Times New Roman" w:cs="Times New Roman"/>
          <w:sz w:val="28"/>
        </w:rPr>
        <w:t>галтерского и аналитического учё</w:t>
      </w:r>
      <w:r w:rsidRPr="00A850D6">
        <w:rPr>
          <w:rFonts w:ascii="Times New Roman" w:hAnsi="Times New Roman" w:cs="Times New Roman"/>
          <w:sz w:val="28"/>
        </w:rPr>
        <w:t>та, позволяющая проводить анализ, на основе которого хозяйствующий субъект сможет улучшить свою деятельность.</w:t>
      </w:r>
    </w:p>
    <w:p w14:paraId="318971A6" w14:textId="1B9D913C" w:rsidR="00FB6A4F" w:rsidRPr="00A850D6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A850D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ки и хранения поступающей информации, разработать приложение, которое автоматизирует рабочие процесс</w:t>
      </w:r>
      <w:r w:rsidR="00A850D6" w:rsidRPr="00A850D6">
        <w:rPr>
          <w:rFonts w:ascii="Times New Roman" w:eastAsia="Times New Roman" w:hAnsi="Times New Roman" w:cs="Times New Roman"/>
          <w:sz w:val="28"/>
        </w:rPr>
        <w:t xml:space="preserve">ы сотрудника </w:t>
      </w:r>
      <w:r w:rsidR="00A850D6">
        <w:rPr>
          <w:rFonts w:ascii="Times New Roman" w:eastAsia="Times New Roman" w:hAnsi="Times New Roman" w:cs="Times New Roman"/>
          <w:sz w:val="28"/>
        </w:rPr>
        <w:t>бухгалте</w:t>
      </w:r>
      <w:r w:rsidR="00687DD0">
        <w:rPr>
          <w:rFonts w:ascii="Times New Roman" w:eastAsia="Times New Roman" w:hAnsi="Times New Roman" w:cs="Times New Roman"/>
          <w:sz w:val="28"/>
        </w:rPr>
        <w:t>рии</w:t>
      </w:r>
      <w:r w:rsidR="00A850D6">
        <w:rPr>
          <w:rFonts w:ascii="Times New Roman" w:eastAsia="Times New Roman" w:hAnsi="Times New Roman" w:cs="Times New Roman"/>
          <w:sz w:val="28"/>
        </w:rPr>
        <w:t xml:space="preserve"> по </w:t>
      </w:r>
      <w:r w:rsidR="00095187">
        <w:rPr>
          <w:rFonts w:ascii="Times New Roman" w:eastAsia="Times New Roman" w:hAnsi="Times New Roman" w:cs="Times New Roman"/>
          <w:sz w:val="28"/>
        </w:rPr>
        <w:t>учёту</w:t>
      </w:r>
      <w:r w:rsidR="00687DD0">
        <w:rPr>
          <w:rFonts w:ascii="Times New Roman" w:eastAsia="Times New Roman" w:hAnsi="Times New Roman" w:cs="Times New Roman"/>
          <w:sz w:val="28"/>
        </w:rPr>
        <w:t xml:space="preserve"> </w:t>
      </w:r>
      <w:r w:rsidR="00687DD0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="00A850D6" w:rsidRPr="00A850D6">
        <w:rPr>
          <w:rFonts w:ascii="Times New Roman" w:hAnsi="Times New Roman" w:cs="Times New Roman"/>
          <w:sz w:val="28"/>
        </w:rPr>
        <w:t>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2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3"/>
    </w:p>
    <w:p w14:paraId="58B38597" w14:textId="7640C9DB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риложения по автоматизации учёта оплаты труда менеджеров организации ООО «ЦА «Максималист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74261DFA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 труда менеджерам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и упрощения процесса внесения данных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использования и упрощает вывод данных на печать в виде документа. Эта программа может быть полезна для исполнителей, которые работают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в сфере бухгалтерии по зарплате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ключевых показателях эффективности;</w:t>
      </w:r>
    </w:p>
    <w:p w14:paraId="75929F41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неджерам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документ: Лист индивидуальног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I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5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Excel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6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2156FE">
        <w:rPr>
          <w:rFonts w:ascii="Times New Roman" w:hAnsi="Times New Roman"/>
          <w:sz w:val="28"/>
          <w:lang w:val="en-US"/>
        </w:rPr>
        <w:t>Fairy</w:t>
      </w:r>
      <w:r w:rsidR="002156FE" w:rsidRPr="002156FE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</w:t>
      </w:r>
      <w:r w:rsidR="002156FE">
        <w:rPr>
          <w:rFonts w:ascii="Times New Roman" w:hAnsi="Times New Roman"/>
          <w:sz w:val="28"/>
          <w:lang w:val="en-US"/>
        </w:rPr>
        <w:t>prise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менеджерах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1E109BC0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Создание документа о графике работы за определённый период времени;</w:t>
      </w:r>
    </w:p>
    <w:p w14:paraId="7E33EA04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ольничного листа для сотрудников, в котором указывается менеджер и период больничного;</w:t>
      </w:r>
    </w:p>
    <w:p w14:paraId="28A5906B" w14:textId="77777777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о начислению заработной платы менеджерам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lastRenderedPageBreak/>
        <w:t>Нормативно-справочная информация автоматизированной информационной базы «</w:t>
      </w:r>
      <w:r w:rsidR="005E5207">
        <w:rPr>
          <w:rFonts w:ascii="Times New Roman" w:hAnsi="Times New Roman"/>
          <w:sz w:val="28"/>
          <w:lang w:val="en-US"/>
        </w:rPr>
        <w:t>Fairy</w:t>
      </w:r>
      <w:r w:rsidR="005E5207" w:rsidRPr="005E5207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prise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телей эффективности и менеджеров.</w:t>
      </w:r>
    </w:p>
    <w:p w14:paraId="2E0BF15C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Первичные документы для расчёта заработной платы менеджерам по продажам: </w:t>
      </w:r>
    </w:p>
    <w:p w14:paraId="1B3719B6" w14:textId="77777777" w:rsid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Утверждение графика работы, содержащий даты, период начала и окончания работы. Регистрация документов по начислению заработной платы заполняются на основании графика работы сотрудников; </w:t>
      </w:r>
    </w:p>
    <w:p w14:paraId="2BE212F1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й лист содержит ФИО сотрудника и дату начала и окончания больничного;</w:t>
      </w:r>
    </w:p>
    <w:p w14:paraId="1AFD6764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Документы по начислению заработной платы, содержащие следующую информацию: дата начисления, сотрудник, должность, оклад, премия, ключевой показатель эффективности, фактическое и плановое выполнения, процент от планового выполнения. </w:t>
      </w:r>
    </w:p>
    <w:p w14:paraId="067437E1" w14:textId="77777777" w:rsidR="00FD03D9" w:rsidRPr="00FD03D9" w:rsidRDefault="00FD03D9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7" w:name="_Toc168474212"/>
      <w:r w:rsidRPr="00FD03D9">
        <w:rPr>
          <w:rFonts w:ascii="Times New Roman" w:hAnsi="Times New Roman"/>
          <w:sz w:val="28"/>
        </w:rPr>
        <w:t>Выходными данными является следующий вид отчёта: отчёт о начислении заработной платы, содержащий менеджера, начало и конец месяца, за который начисляется зарплата, оклад, премия, размер заработной платы.</w:t>
      </w:r>
      <w:bookmarkEnd w:id="7"/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8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9" w:name="_Toc168474214"/>
      <w:r w:rsidRPr="005065A0">
        <w:rPr>
          <w:rFonts w:ascii="Times New Roman" w:hAnsi="Times New Roman" w:cs="Times New Roman"/>
          <w:sz w:val="28"/>
        </w:rPr>
        <w:lastRenderedPageBreak/>
        <w:t>Предусмотреть контроль вводимой информации и блокировку некорректных действий пользователя при работе с системой.</w:t>
      </w:r>
      <w:bookmarkEnd w:id="9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10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D95439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1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2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3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3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4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4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5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6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7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7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8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9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20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141F5185" w:rsidR="00134714" w:rsidRDefault="00364786" w:rsidP="004C6D54">
      <w:pPr>
        <w:jc w:val="center"/>
      </w:pPr>
      <w:bookmarkStart w:id="21" w:name="_Toc168474225"/>
      <w:r w:rsidRPr="00364786">
        <w:rPr>
          <w:noProof/>
          <w:lang w:eastAsia="ru-RU"/>
        </w:rPr>
        <w:drawing>
          <wp:inline distT="0" distB="0" distL="0" distR="0" wp14:anchorId="33467809" wp14:editId="14514BF2">
            <wp:extent cx="2503975" cy="3005593"/>
            <wp:effectExtent l="0" t="0" r="0" b="4445"/>
            <wp:docPr id="1049658237" name="Рисунок 104965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79" b="1366"/>
                    <a:stretch/>
                  </pic:blipFill>
                  <pic:spPr bwMode="auto">
                    <a:xfrm>
                      <a:off x="0" y="0"/>
                      <a:ext cx="2512193" cy="30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  <w:r w:rsidRPr="00364786">
        <w:rPr>
          <w:noProof/>
          <w:lang w:eastAsia="ru-RU"/>
        </w:rPr>
        <w:drawing>
          <wp:inline distT="0" distB="0" distL="0" distR="0" wp14:anchorId="323CFA63" wp14:editId="023924E5">
            <wp:extent cx="2867591" cy="3001838"/>
            <wp:effectExtent l="0" t="0" r="9525" b="8255"/>
            <wp:docPr id="1049658238" name="Рисунок 10496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4"/>
                    <a:stretch/>
                  </pic:blipFill>
                  <pic:spPr bwMode="auto">
                    <a:xfrm>
                      <a:off x="0" y="0"/>
                      <a:ext cx="2884556" cy="30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4EF7C78A" w:rsidR="00471D0D" w:rsidRDefault="00AB18E6" w:rsidP="004C6D54">
      <w:pPr>
        <w:jc w:val="center"/>
      </w:pPr>
      <w:r w:rsidRPr="00AB18E6">
        <w:rPr>
          <w:noProof/>
          <w:lang w:eastAsia="ru-RU"/>
        </w:rPr>
        <w:drawing>
          <wp:inline distT="0" distB="0" distL="0" distR="0" wp14:anchorId="12AEE52F" wp14:editId="52349FAA">
            <wp:extent cx="3117027" cy="2219160"/>
            <wp:effectExtent l="0" t="0" r="7620" b="0"/>
            <wp:docPr id="1049658239" name="Рисунок 104965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278" cy="2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0F84F9B" w:rsidR="00E64C6E" w:rsidRDefault="00AB18E6" w:rsidP="00E64C6E">
      <w:pPr>
        <w:keepNext/>
        <w:spacing w:line="360" w:lineRule="auto"/>
        <w:jc w:val="center"/>
      </w:pPr>
      <w:r w:rsidRPr="00AB18E6">
        <w:rPr>
          <w:noProof/>
          <w:lang w:eastAsia="ru-RU"/>
        </w:rPr>
        <w:lastRenderedPageBreak/>
        <w:drawing>
          <wp:inline distT="0" distB="0" distL="0" distR="0" wp14:anchorId="1112B1B9" wp14:editId="610E8AF5">
            <wp:extent cx="3059239" cy="3411110"/>
            <wp:effectExtent l="0" t="0" r="8255" b="0"/>
            <wp:docPr id="773273578" name="Рисунок 77327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439" cy="3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Начисление оклада»</w:t>
      </w:r>
    </w:p>
    <w:p w14:paraId="64B8F154" w14:textId="2F588B3B" w:rsidR="00E64C6E" w:rsidRDefault="00AB18E6" w:rsidP="00E64C6E">
      <w:pPr>
        <w:keepNext/>
        <w:jc w:val="center"/>
      </w:pPr>
      <w:r w:rsidRPr="00AB18E6">
        <w:rPr>
          <w:noProof/>
          <w:lang w:eastAsia="ru-RU"/>
        </w:rPr>
        <w:drawing>
          <wp:inline distT="0" distB="0" distL="0" distR="0" wp14:anchorId="72E226FB" wp14:editId="4C25344F">
            <wp:extent cx="2926080" cy="2332103"/>
            <wp:effectExtent l="0" t="0" r="7620" b="0"/>
            <wp:docPr id="773273580" name="Рисунок 77327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Больничный лист»</w:t>
      </w:r>
    </w:p>
    <w:p w14:paraId="288A78B0" w14:textId="77777777" w:rsidR="00E64C6E" w:rsidRDefault="00E64C6E" w:rsidP="00E64C6E">
      <w:pPr>
        <w:keepNext/>
        <w:jc w:val="center"/>
      </w:pPr>
      <w:r w:rsidRPr="00E64C6E">
        <w:rPr>
          <w:noProof/>
          <w:lang w:eastAsia="ru-RU"/>
        </w:rPr>
        <w:drawing>
          <wp:inline distT="0" distB="0" distL="0" distR="0" wp14:anchorId="7D61F648" wp14:editId="1F257CB0">
            <wp:extent cx="4180105" cy="2096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866" cy="21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A0F" w14:textId="77777777" w:rsidR="00134714" w:rsidRPr="0007252C" w:rsidRDefault="00E64C6E" w:rsidP="0007252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 «Макет печатной формы Лист индивидуального </w:t>
      </w:r>
      <w:r w:rsidR="00D46559" w:rsidRPr="00D46559">
        <w:rPr>
          <w:rFonts w:ascii="Times New Roman" w:hAnsi="Times New Roman" w:cs="Times New Roman"/>
          <w:i w:val="0"/>
          <w:color w:val="auto"/>
          <w:sz w:val="24"/>
          <w:lang w:val="en-US"/>
        </w:rPr>
        <w:t>KPI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22"/>
    </w:p>
    <w:p w14:paraId="1DE19262" w14:textId="77777777" w:rsidR="008C61E3" w:rsidRDefault="00D95439" w:rsidP="004C6D54">
      <w:pPr>
        <w:jc w:val="center"/>
      </w:pPr>
      <w:bookmarkStart w:id="23" w:name="_Toc168474228"/>
      <w:r>
        <w:rPr>
          <w:rFonts w:ascii="Times New Roman" w:hAnsi="Times New Roman" w:cs="Times New Roman"/>
          <w:sz w:val="28"/>
        </w:rPr>
        <w:pict w14:anchorId="49BB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1pt;height:438pt">
            <v:imagedata r:id="rId20" o:title="функциональная схема"/>
          </v:shape>
        </w:pict>
      </w:r>
      <w:bookmarkEnd w:id="23"/>
    </w:p>
    <w:p w14:paraId="71B98799" w14:textId="77777777" w:rsidR="00FB6A4F" w:rsidRPr="00CF1FD2" w:rsidRDefault="008C61E3" w:rsidP="00CF1FD2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</w:p>
    <w:p w14:paraId="30A0FB0E" w14:textId="77777777" w:rsidR="004E1082" w:rsidRDefault="004E1082">
      <w:pPr>
        <w:rPr>
          <w:rFonts w:ascii="Times New Roman" w:hAnsi="Times New Roman" w:cs="Times New Roman"/>
          <w:b/>
          <w:sz w:val="28"/>
        </w:rPr>
      </w:pPr>
      <w:bookmarkStart w:id="24" w:name="_Toc168474229"/>
      <w:r>
        <w:rPr>
          <w:rFonts w:ascii="Times New Roman" w:hAnsi="Times New Roman" w:cs="Times New Roman"/>
          <w:b/>
          <w:sz w:val="28"/>
        </w:rPr>
        <w:br w:type="page"/>
      </w:r>
    </w:p>
    <w:p w14:paraId="7593FC27" w14:textId="0F224440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4"/>
    </w:p>
    <w:p w14:paraId="20DA6F49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5"/>
    </w:p>
    <w:p w14:paraId="5306E4D8" w14:textId="77777777" w:rsidR="00115704" w:rsidRPr="00115704" w:rsidRDefault="00115704" w:rsidP="00B7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</w:p>
    <w:p w14:paraId="4A861885" w14:textId="71784E42" w:rsidR="00115704" w:rsidRPr="00115704" w:rsidRDefault="00115704" w:rsidP="00115704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1"/>
      <w:r w:rsidRPr="001157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 </w:t>
      </w:r>
      <w:r w:rsidR="008B5FBD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115704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</w:t>
      </w:r>
      <w:proofErr w:type="spellStart"/>
      <w:r w:rsidRPr="001157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5704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>
        <w:rPr>
          <w:rFonts w:ascii="Times New Roman" w:hAnsi="Times New Roman" w:cs="Times New Roman"/>
          <w:sz w:val="28"/>
          <w:szCs w:val="24"/>
        </w:rPr>
        <w:t xml:space="preserve">– </w:t>
      </w:r>
      <w:r w:rsidRPr="00115704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6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7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 xml:space="preserve"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</w:t>
      </w:r>
      <w:r w:rsidRPr="004C6D54">
        <w:rPr>
          <w:rFonts w:ascii="Times New Roman" w:hAnsi="Times New Roman" w:cs="Times New Roman"/>
          <w:sz w:val="28"/>
        </w:rPr>
        <w:lastRenderedPageBreak/>
        <w:t>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ry</w:t>
            </w:r>
            <w:r w:rsidRPr="002D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оваро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ED1F4" wp14:editId="04695054">
                  <wp:extent cx="3988157" cy="20791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48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6"/>
        <w:gridCol w:w="2750"/>
        <w:gridCol w:w="6089"/>
      </w:tblGrid>
      <w:tr w:rsidR="00B20FD6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9E8B1" wp14:editId="66E00F0E">
                  <wp:extent cx="3052689" cy="18365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06" cy="185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E49F" wp14:editId="2575F755">
                  <wp:extent cx="2972326" cy="1477107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7" cy="15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F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FED57" wp14:editId="1E2A8E81">
                  <wp:extent cx="3024554" cy="1384409"/>
                  <wp:effectExtent l="0" t="0" r="444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79" cy="14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1DD41691">
                  <wp:extent cx="1809750" cy="601671"/>
                  <wp:effectExtent l="0" t="0" r="0" b="825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14" cy="6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77777777" w:rsidR="00B20FD6" w:rsidRPr="000415DF" w:rsidRDefault="00B20FD6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1C71" wp14:editId="45EF275C">
                  <wp:extent cx="2909183" cy="2194560"/>
                  <wp:effectExtent l="0" t="0" r="5715" b="0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11" cy="22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B03" wp14:editId="1E1B1150">
                  <wp:extent cx="1993092" cy="640080"/>
                  <wp:effectExtent l="0" t="0" r="7620" b="762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6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8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9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7777777" w:rsidR="007D6350" w:rsidRPr="000712A5" w:rsidRDefault="007D6350" w:rsidP="007D6350">
      <w:pPr>
        <w:keepNext/>
        <w:spacing w:after="0"/>
        <w:jc w:val="center"/>
        <w:rPr>
          <w:szCs w:val="28"/>
        </w:rPr>
      </w:pPr>
      <w:r w:rsidRPr="000712A5">
        <w:rPr>
          <w:noProof/>
          <w:szCs w:val="28"/>
          <w:lang w:eastAsia="ru-RU"/>
        </w:rPr>
        <w:lastRenderedPageBreak/>
        <w:drawing>
          <wp:inline distT="0" distB="0" distL="0" distR="0" wp14:anchorId="7CFBBE73" wp14:editId="60C63384">
            <wp:extent cx="3036989" cy="24171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5715" cy="2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72897C2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артовую страницу, содержащую документу «Реализация товаров». С данной страницы он может перейти на такие подсистемы как «Закупки», «Зарплата», «НСИ», «Персонал» и «Продажи»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479EA823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страница «Реализация товаров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77777777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>ароля, мы попадаем на страницу со списком всех документов «Реализация товаров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3371A8">
        <w:rPr>
          <w:rFonts w:ascii="Times New Roman" w:hAnsi="Times New Roman" w:cs="Times New Roman"/>
          <w:sz w:val="28"/>
          <w:szCs w:val="28"/>
        </w:rPr>
        <w:t>продажах</w:t>
      </w:r>
      <w:r w:rsidRPr="005B4034">
        <w:rPr>
          <w:rFonts w:ascii="Times New Roman" w:hAnsi="Times New Roman" w:cs="Times New Roman"/>
          <w:sz w:val="28"/>
          <w:szCs w:val="28"/>
        </w:rPr>
        <w:t xml:space="preserve">, доступны переходы на другие </w:t>
      </w:r>
      <w:r w:rsidR="003371A8">
        <w:rPr>
          <w:rFonts w:ascii="Times New Roman" w:hAnsi="Times New Roman" w:cs="Times New Roman"/>
          <w:sz w:val="28"/>
          <w:szCs w:val="28"/>
        </w:rPr>
        <w:t>подсистемы, содержащие другие объекты конфигурации</w:t>
      </w:r>
      <w:r w:rsidRPr="005B4034">
        <w:rPr>
          <w:rFonts w:ascii="Times New Roman" w:hAnsi="Times New Roman" w:cs="Times New Roman"/>
          <w:sz w:val="28"/>
          <w:szCs w:val="28"/>
        </w:rPr>
        <w:t>, возможность фильтрации по датам</w:t>
      </w:r>
      <w:r w:rsidR="003371A8">
        <w:rPr>
          <w:rFonts w:ascii="Times New Roman" w:hAnsi="Times New Roman" w:cs="Times New Roman"/>
          <w:sz w:val="28"/>
          <w:szCs w:val="28"/>
        </w:rPr>
        <w:t xml:space="preserve"> и номер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есть поиск по </w:t>
      </w:r>
      <w:r w:rsidR="003371A8">
        <w:rPr>
          <w:rFonts w:ascii="Times New Roman" w:hAnsi="Times New Roman" w:cs="Times New Roman"/>
          <w:sz w:val="28"/>
          <w:szCs w:val="28"/>
        </w:rPr>
        <w:t>атрибутам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BB964" w14:textId="77777777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7D6350">
        <w:rPr>
          <w:noProof/>
        </w:rPr>
        <w:lastRenderedPageBreak/>
        <w:drawing>
          <wp:inline distT="0" distB="0" distL="0" distR="0" wp14:anchorId="237DFA27" wp14:editId="32F26BCE">
            <wp:extent cx="5009322" cy="2395693"/>
            <wp:effectExtent l="0" t="0" r="1270" b="5080"/>
            <wp:docPr id="1049658212" name="Рисунок 10496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050" cy="2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C8B512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3371A8">
        <w:t>Реализация товаров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lastRenderedPageBreak/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0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30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6A7E6F55" w:rsidR="00071025" w:rsidRDefault="005615E6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68474237"/>
      <w:proofErr w:type="spellStart"/>
      <w:r>
        <w:rPr>
          <w:rFonts w:ascii="Times New Roman" w:hAnsi="Times New Roman" w:cs="Times New Roman"/>
          <w:b/>
          <w:sz w:val="28"/>
        </w:rPr>
        <w:t>Багтрекинговы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истемы</w:t>
      </w:r>
      <w:bookmarkEnd w:id="31"/>
      <w:r w:rsidR="00071025"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49559F" w14:textId="4D1D6654" w:rsidR="00D54178" w:rsidRP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Тестирование ПО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="00B20FD6">
        <w:rPr>
          <w:rFonts w:ascii="Times New Roman" w:hAnsi="Times New Roman" w:cs="Times New Roman"/>
          <w:sz w:val="28"/>
          <w:szCs w:val="24"/>
        </w:rPr>
        <w:t xml:space="preserve">это </w:t>
      </w:r>
      <w:r w:rsidR="00B20FD6">
        <w:rPr>
          <w:rFonts w:ascii="Times New Roman" w:hAnsi="Times New Roman" w:cs="Times New Roman"/>
          <w:sz w:val="28"/>
        </w:rPr>
        <w:t>процесс исследования и</w:t>
      </w:r>
      <w:r w:rsidRPr="00D54178">
        <w:rPr>
          <w:rFonts w:ascii="Times New Roman" w:hAnsi="Times New Roman" w:cs="Times New Roman"/>
          <w:sz w:val="28"/>
        </w:rPr>
        <w:t xml:space="preserve"> испытания программного продукта, имеющий </w:t>
      </w:r>
      <w:r w:rsidR="00B20FD6">
        <w:rPr>
          <w:rFonts w:ascii="Times New Roman" w:hAnsi="Times New Roman" w:cs="Times New Roman"/>
          <w:sz w:val="28"/>
        </w:rPr>
        <w:t>цель в проверке</w:t>
      </w:r>
      <w:r w:rsidRPr="00D54178">
        <w:rPr>
          <w:rFonts w:ascii="Times New Roman" w:hAnsi="Times New Roman" w:cs="Times New Roman"/>
          <w:sz w:val="28"/>
        </w:rPr>
        <w:t xml:space="preserve">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8660F6">
        <w:rPr>
          <w:rFonts w:ascii="Times New Roman" w:hAnsi="Times New Roman" w:cs="Times New Roman"/>
          <w:sz w:val="28"/>
        </w:rPr>
        <w:t>.</w:t>
      </w:r>
    </w:p>
    <w:p w14:paraId="2D66750D" w14:textId="77777777" w:rsid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Цель тестирования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Pr="00D54178">
        <w:rPr>
          <w:rFonts w:ascii="Times New Roman" w:hAnsi="Times New Roman" w:cs="Times New Roman"/>
          <w:sz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EA547B7" w14:textId="15372721" w:rsidR="00B55101" w:rsidRPr="00D54178" w:rsidRDefault="00B55101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5101">
        <w:rPr>
          <w:rFonts w:ascii="Times New Roman" w:hAnsi="Times New Roman" w:cs="Times New Roman"/>
          <w:sz w:val="28"/>
        </w:rPr>
        <w:t xml:space="preserve">а помощь </w:t>
      </w:r>
      <w:r>
        <w:rPr>
          <w:rFonts w:ascii="Times New Roman" w:hAnsi="Times New Roman" w:cs="Times New Roman"/>
          <w:sz w:val="28"/>
        </w:rPr>
        <w:t xml:space="preserve">тестировщику </w:t>
      </w:r>
      <w:r w:rsidRPr="00B55101">
        <w:rPr>
          <w:rFonts w:ascii="Times New Roman" w:hAnsi="Times New Roman" w:cs="Times New Roman"/>
          <w:sz w:val="28"/>
        </w:rPr>
        <w:t xml:space="preserve">приходит набор готовых решений – это системы, отслеживающие и </w:t>
      </w:r>
      <w:r w:rsidR="00B20FD6">
        <w:rPr>
          <w:rFonts w:ascii="Times New Roman" w:hAnsi="Times New Roman" w:cs="Times New Roman"/>
          <w:sz w:val="28"/>
        </w:rPr>
        <w:t xml:space="preserve">фиксирующие ошибки. </w:t>
      </w:r>
      <w:proofErr w:type="spellStart"/>
      <w:r w:rsidR="00B20FD6">
        <w:rPr>
          <w:rFonts w:ascii="Times New Roman" w:hAnsi="Times New Roman" w:cs="Times New Roman"/>
          <w:sz w:val="28"/>
        </w:rPr>
        <w:t>Багтрекер</w:t>
      </w:r>
      <w:proofErr w:type="spellEnd"/>
      <w:r w:rsidR="00B20FD6">
        <w:rPr>
          <w:rFonts w:ascii="Times New Roman" w:hAnsi="Times New Roman" w:cs="Times New Roman"/>
          <w:sz w:val="28"/>
        </w:rPr>
        <w:t xml:space="preserve"> представляет собой </w:t>
      </w:r>
      <w:r w:rsidRPr="00B55101">
        <w:rPr>
          <w:rFonts w:ascii="Times New Roman" w:hAnsi="Times New Roman" w:cs="Times New Roman"/>
          <w:sz w:val="28"/>
        </w:rPr>
        <w:t xml:space="preserve">часть инструментария тестировщика, </w:t>
      </w:r>
      <w:r w:rsidR="00B20FD6">
        <w:rPr>
          <w:rFonts w:ascii="Times New Roman" w:hAnsi="Times New Roman" w:cs="Times New Roman"/>
          <w:sz w:val="28"/>
        </w:rPr>
        <w:t>с помощью которого</w:t>
      </w:r>
      <w:r w:rsidRPr="00B55101">
        <w:rPr>
          <w:rFonts w:ascii="Times New Roman" w:hAnsi="Times New Roman" w:cs="Times New Roman"/>
          <w:sz w:val="28"/>
        </w:rPr>
        <w:t xml:space="preserve"> выстаивается </w:t>
      </w:r>
      <w:r w:rsidR="00B20FD6">
        <w:rPr>
          <w:rFonts w:ascii="Times New Roman" w:hAnsi="Times New Roman" w:cs="Times New Roman"/>
          <w:sz w:val="28"/>
        </w:rPr>
        <w:t>верный</w:t>
      </w:r>
      <w:r w:rsidRPr="00B55101">
        <w:rPr>
          <w:rFonts w:ascii="Times New Roman" w:hAnsi="Times New Roman" w:cs="Times New Roman"/>
          <w:sz w:val="28"/>
        </w:rPr>
        <w:t xml:space="preserve"> процесс работы.</w:t>
      </w:r>
    </w:p>
    <w:p w14:paraId="35BD2913" w14:textId="335CF387" w:rsidR="00616278" w:rsidRPr="00B20FD6" w:rsidRDefault="00616278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B20FD6">
        <w:rPr>
          <w:rStyle w:val="ae"/>
          <w:b w:val="0"/>
          <w:bCs w:val="0"/>
          <w:sz w:val="28"/>
        </w:rPr>
        <w:t>Багтрекинговые</w:t>
      </w:r>
      <w:proofErr w:type="spellEnd"/>
      <w:r w:rsidRPr="00B20FD6">
        <w:rPr>
          <w:rStyle w:val="ae"/>
          <w:b w:val="0"/>
          <w:bCs w:val="0"/>
          <w:sz w:val="28"/>
        </w:rPr>
        <w:t xml:space="preserve"> системы</w:t>
      </w:r>
      <w:r w:rsidRPr="00B20FD6">
        <w:rPr>
          <w:sz w:val="28"/>
        </w:rPr>
        <w:t> </w:t>
      </w:r>
      <w:r w:rsidR="00953EE5" w:rsidRPr="00B20FD6">
        <w:rPr>
          <w:sz w:val="28"/>
        </w:rPr>
        <w:t xml:space="preserve">– </w:t>
      </w:r>
      <w:r w:rsidRPr="00B20FD6">
        <w:rPr>
          <w:sz w:val="28"/>
        </w:rPr>
        <w:t>это прикладные сервисы, в которые заносятся обнаруженные тестировщиком ошибки.</w:t>
      </w:r>
    </w:p>
    <w:p w14:paraId="34DD7F77" w14:textId="77777777" w:rsidR="00616278" w:rsidRPr="00B20FD6" w:rsidRDefault="00B55101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0FD6">
        <w:rPr>
          <w:rStyle w:val="ae"/>
          <w:b w:val="0"/>
          <w:bCs w:val="0"/>
          <w:sz w:val="28"/>
        </w:rPr>
        <w:t>Чаще всего функционал</w:t>
      </w:r>
      <w:r w:rsidR="00616278" w:rsidRPr="00B20FD6">
        <w:rPr>
          <w:rStyle w:val="ae"/>
          <w:b w:val="0"/>
          <w:bCs w:val="0"/>
          <w:sz w:val="28"/>
        </w:rPr>
        <w:t xml:space="preserve"> таких систем</w:t>
      </w:r>
      <w:r w:rsidRPr="00B20FD6">
        <w:rPr>
          <w:rStyle w:val="ae"/>
          <w:b w:val="0"/>
          <w:bCs w:val="0"/>
          <w:sz w:val="28"/>
        </w:rPr>
        <w:t xml:space="preserve"> включает в себя</w:t>
      </w:r>
      <w:r w:rsidR="00616278" w:rsidRPr="00B20FD6">
        <w:rPr>
          <w:rStyle w:val="ae"/>
          <w:b w:val="0"/>
          <w:bCs w:val="0"/>
          <w:sz w:val="28"/>
        </w:rPr>
        <w:t>:</w:t>
      </w:r>
    </w:p>
    <w:p w14:paraId="306FCF99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оздание отчётов о дефектах, управление их жизненным циклом с учётом контроля версий, прав доступа и разрешённых переходов из состояния в состояние;</w:t>
      </w:r>
    </w:p>
    <w:p w14:paraId="4C7BF27A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бор, анализ и предоставление статистики в удобной для восприятия человеком форме;</w:t>
      </w:r>
    </w:p>
    <w:p w14:paraId="4A12209D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Рассылка уведомлений, напоминаний и иных артефактов соответствующим сотрудникам;</w:t>
      </w:r>
    </w:p>
    <w:p w14:paraId="347A0F43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Организация взаимосвязей между отчётами о дефектах, тест-кейсами, требованиями и анализ таких связей с возможностью формирования рекомендаций;</w:t>
      </w:r>
    </w:p>
    <w:p w14:paraId="49A84A37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Подготовка информации для включения в отчёт о результатах тестирования;</w:t>
      </w:r>
    </w:p>
    <w:p w14:paraId="583407C1" w14:textId="77777777" w:rsidR="00D54178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lastRenderedPageBreak/>
        <w:t>Интеграция с системами управления проектами.</w:t>
      </w:r>
    </w:p>
    <w:p w14:paraId="5F1A66E8" w14:textId="48135DB8" w:rsidR="00B55101" w:rsidRPr="00B55101" w:rsidRDefault="00980DB5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следствие этого, прямым назначением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 </w:t>
      </w:r>
      <w:proofErr w:type="spellStart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багтрекинговых</w:t>
      </w:r>
      <w:proofErr w:type="spellEnd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систем выступает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регистрация, учёт и контроль программных багов и иных ошибок. Посредством этого инструмента тестировщики получают информацию, которая в дальнейшем поможе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оптимизировать расходы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на разработку. Кроме того, </w:t>
      </w:r>
      <w:proofErr w:type="spellStart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ы</w:t>
      </w:r>
      <w:proofErr w:type="spellEnd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заметно упрощаю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коммуникацию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между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участникам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команды. </w:t>
      </w:r>
    </w:p>
    <w:p w14:paraId="12EAAC6C" w14:textId="705F1420" w:rsidR="00B55101" w:rsidRDefault="00CC6D61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ами</w:t>
      </w:r>
      <w:proofErr w:type="spellEnd"/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состоит в 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озможнос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т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проработать каждую техническую ошибку и довести тестируемый проек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до совершенства.</w:t>
      </w:r>
    </w:p>
    <w:p w14:paraId="4FE5726A" w14:textId="77777777" w:rsidR="00B55101" w:rsidRPr="00127F72" w:rsidRDefault="00B55101" w:rsidP="00127F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B55101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«классический»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жизненный цикл бага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входят пять этапов:</w:t>
      </w:r>
    </w:p>
    <w:p w14:paraId="30633BC7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егистраци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дефекта отделом тестирования. На этом эт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пе баг получает статус «новый»;</w:t>
      </w:r>
    </w:p>
    <w:p w14:paraId="69F91104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значение исполнителя дл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устранения ошибки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На второй ступени дефекту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сваивается статус «Назначен»;</w:t>
      </w:r>
    </w:p>
    <w:p w14:paraId="130EAA7C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 следующем этапе баг вновь «возвращается» в сферу полномочий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тестировщика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а его текущее состояние определяется как «Разрешён». При этом он сопровождается одной из резолюций: «Исправлено», «Не исправлен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», «Невоспроизводимо», «Дубль»;</w:t>
      </w:r>
    </w:p>
    <w:p w14:paraId="34AF1D55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верка откорректированной ошибки тестировщиком. Если он вновь обнаружит недочёты, дефект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повторно возвращаетс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к состоянию «Назначен». В случае если баг устранён, ем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 присваивается статус «Закрыт»;</w:t>
      </w:r>
    </w:p>
    <w:p w14:paraId="3D0507E4" w14:textId="77777777" w:rsidR="00CC6D61" w:rsidRPr="00031545" w:rsidRDefault="00B55101" w:rsidP="00031545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Если этот же дефект появляетс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в другой версии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 тестировщик определяет его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остояние как «Открыт повторно».</w:t>
      </w:r>
    </w:p>
    <w:p w14:paraId="050C90A5" w14:textId="614E06F0" w:rsidR="00CC6D61" w:rsidRDefault="00CC6D61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гтрекер</w:t>
      </w:r>
      <w:proofErr w:type="spellEnd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и </w:t>
      </w:r>
      <w:r w:rsidRPr="00CC6D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ный помощник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стировщика. При этом каждая программа, нацеленная на отслеживание ошибок, имеет собственные особенности использования. Поэтому выбор прикладного обеспечения зависит от конкретных потребностей тестировщика.</w:t>
      </w:r>
    </w:p>
    <w:p w14:paraId="11BCAA6C" w14:textId="21796645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32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32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3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3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4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lastRenderedPageBreak/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5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5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6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6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7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8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9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9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0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40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41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41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2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42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3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3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4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5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6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A51D" w14:textId="77777777" w:rsidR="00592847" w:rsidRDefault="00592847" w:rsidP="00EF0C71">
      <w:pPr>
        <w:spacing w:after="0" w:line="240" w:lineRule="auto"/>
      </w:pPr>
      <w:r>
        <w:separator/>
      </w:r>
    </w:p>
  </w:endnote>
  <w:endnote w:type="continuationSeparator" w:id="0">
    <w:p w14:paraId="34E68A20" w14:textId="77777777" w:rsidR="00592847" w:rsidRDefault="00592847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FA984D" w14:textId="4A127F7C" w:rsidR="004C6D54" w:rsidRPr="003F6530" w:rsidRDefault="004C6D5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CC2BA3">
          <w:rPr>
            <w:rFonts w:ascii="Times New Roman" w:hAnsi="Times New Roman" w:cs="Times New Roman"/>
            <w:noProof/>
            <w:sz w:val="28"/>
          </w:rPr>
          <w:t>20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6B19765" w14:textId="77777777" w:rsidR="004C6D54" w:rsidRDefault="004C6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3595E" w14:textId="77777777" w:rsidR="00592847" w:rsidRDefault="00592847" w:rsidP="00EF0C71">
      <w:pPr>
        <w:spacing w:after="0" w:line="240" w:lineRule="auto"/>
      </w:pPr>
      <w:r>
        <w:separator/>
      </w:r>
    </w:p>
  </w:footnote>
  <w:footnote w:type="continuationSeparator" w:id="0">
    <w:p w14:paraId="473D6B80" w14:textId="77777777" w:rsidR="00592847" w:rsidRDefault="00592847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1316"/>
    <w:rsid w:val="00002999"/>
    <w:rsid w:val="00013AEB"/>
    <w:rsid w:val="00025DE4"/>
    <w:rsid w:val="00031545"/>
    <w:rsid w:val="000415DF"/>
    <w:rsid w:val="00070C52"/>
    <w:rsid w:val="00071025"/>
    <w:rsid w:val="0007252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5065A0"/>
    <w:rsid w:val="00522F26"/>
    <w:rsid w:val="0055485D"/>
    <w:rsid w:val="005615E6"/>
    <w:rsid w:val="005836F5"/>
    <w:rsid w:val="005863B6"/>
    <w:rsid w:val="00592847"/>
    <w:rsid w:val="0059381A"/>
    <w:rsid w:val="005B0750"/>
    <w:rsid w:val="005B5033"/>
    <w:rsid w:val="005C2729"/>
    <w:rsid w:val="005C575E"/>
    <w:rsid w:val="005C71D3"/>
    <w:rsid w:val="005D0E7F"/>
    <w:rsid w:val="005E482B"/>
    <w:rsid w:val="005E5207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823C6"/>
    <w:rsid w:val="00794089"/>
    <w:rsid w:val="007C7D4C"/>
    <w:rsid w:val="007D6350"/>
    <w:rsid w:val="008233F3"/>
    <w:rsid w:val="00831B82"/>
    <w:rsid w:val="00837459"/>
    <w:rsid w:val="008660F6"/>
    <w:rsid w:val="0087185C"/>
    <w:rsid w:val="008756B8"/>
    <w:rsid w:val="00881A03"/>
    <w:rsid w:val="00883D4A"/>
    <w:rsid w:val="00886F16"/>
    <w:rsid w:val="00890921"/>
    <w:rsid w:val="0089303C"/>
    <w:rsid w:val="008B5FBD"/>
    <w:rsid w:val="008C61E3"/>
    <w:rsid w:val="008C69EA"/>
    <w:rsid w:val="008D11B1"/>
    <w:rsid w:val="008D47DD"/>
    <w:rsid w:val="008E469B"/>
    <w:rsid w:val="008E6760"/>
    <w:rsid w:val="008F26B9"/>
    <w:rsid w:val="00953EE5"/>
    <w:rsid w:val="009645DD"/>
    <w:rsid w:val="00980DB5"/>
    <w:rsid w:val="009830FA"/>
    <w:rsid w:val="00991ED7"/>
    <w:rsid w:val="009C388A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D6C24"/>
    <w:rsid w:val="00C33173"/>
    <w:rsid w:val="00C72C30"/>
    <w:rsid w:val="00C77658"/>
    <w:rsid w:val="00CA25EA"/>
    <w:rsid w:val="00CA44C5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477C"/>
    <w:rsid w:val="00D76F2B"/>
    <w:rsid w:val="00D94776"/>
    <w:rsid w:val="00D94837"/>
    <w:rsid w:val="00D95439"/>
    <w:rsid w:val="00D96275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46975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6FEC-64AB-47F3-9FF1-3768FB8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9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43</cp:revision>
  <dcterms:created xsi:type="dcterms:W3CDTF">2024-06-05T07:04:00Z</dcterms:created>
  <dcterms:modified xsi:type="dcterms:W3CDTF">2024-06-06T07:54:00Z</dcterms:modified>
</cp:coreProperties>
</file>